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6"/>
        <w:gridCol w:w="313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450B6B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50B6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450B6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450B6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5C87633" w14:textId="77777777" w:rsidR="00B76133" w:rsidRDefault="00450B6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UMPSTER RENTAL </w:t>
            </w:r>
          </w:p>
          <w:p w14:paraId="673E3431" w14:textId="7AA9EB09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A37DF20" w:rsidR="00917168" w:rsidRPr="00917168" w:rsidRDefault="009C166D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8369426" wp14:editId="67579AC3">
            <wp:simplePos x="0" y="0"/>
            <wp:positionH relativeFrom="column">
              <wp:posOffset>539115</wp:posOffset>
            </wp:positionH>
            <wp:positionV relativeFrom="paragraph">
              <wp:posOffset>473710</wp:posOffset>
            </wp:positionV>
            <wp:extent cx="5322277" cy="53222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mpster-Rental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19" cy="532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DF3E2B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0116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05B98BE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450B6B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450B6B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450B6B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450B6B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450B6B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A679" w14:textId="77777777" w:rsidR="00EF265A" w:rsidRDefault="00EF265A" w:rsidP="00917168">
      <w:pPr>
        <w:spacing w:before="0" w:after="0"/>
      </w:pPr>
      <w:r>
        <w:separator/>
      </w:r>
    </w:p>
  </w:endnote>
  <w:endnote w:type="continuationSeparator" w:id="0">
    <w:p w14:paraId="70C37098" w14:textId="77777777" w:rsidR="00EF265A" w:rsidRDefault="00EF26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DBE4" w14:textId="77777777" w:rsidR="00EF265A" w:rsidRDefault="00EF265A" w:rsidP="00917168">
      <w:pPr>
        <w:spacing w:before="0" w:after="0"/>
      </w:pPr>
      <w:r>
        <w:separator/>
      </w:r>
    </w:p>
  </w:footnote>
  <w:footnote w:type="continuationSeparator" w:id="0">
    <w:p w14:paraId="25F52146" w14:textId="77777777" w:rsidR="00EF265A" w:rsidRDefault="00EF26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50B6B"/>
    <w:rsid w:val="00470622"/>
    <w:rsid w:val="00473E04"/>
    <w:rsid w:val="004B530E"/>
    <w:rsid w:val="0050116D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C166D"/>
    <w:rsid w:val="009D4E89"/>
    <w:rsid w:val="009D7275"/>
    <w:rsid w:val="00A378CE"/>
    <w:rsid w:val="00A67319"/>
    <w:rsid w:val="00A95F5D"/>
    <w:rsid w:val="00AC7D2C"/>
    <w:rsid w:val="00AF27D4"/>
    <w:rsid w:val="00B24A95"/>
    <w:rsid w:val="00B27567"/>
    <w:rsid w:val="00B573E1"/>
    <w:rsid w:val="00B76133"/>
    <w:rsid w:val="00B76F6C"/>
    <w:rsid w:val="00B956CC"/>
    <w:rsid w:val="00BA79AF"/>
    <w:rsid w:val="00C10C4A"/>
    <w:rsid w:val="00C3727E"/>
    <w:rsid w:val="00C76ACB"/>
    <w:rsid w:val="00CC0BD9"/>
    <w:rsid w:val="00CE3C2F"/>
    <w:rsid w:val="00D90100"/>
    <w:rsid w:val="00DA00D0"/>
    <w:rsid w:val="00E314B1"/>
    <w:rsid w:val="00E34734"/>
    <w:rsid w:val="00E34AA1"/>
    <w:rsid w:val="00E3504D"/>
    <w:rsid w:val="00E637B3"/>
    <w:rsid w:val="00EF265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1E78B-2271-46A5-95E9-4F6938F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umpster Rental Invoice Template</vt:lpstr>
      <vt:lpstr>Contractor Invoice Template</vt:lpstr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pster Rental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26T19:26:00Z</dcterms:created>
  <dcterms:modified xsi:type="dcterms:W3CDTF">2023-05-20T14:43:00Z</dcterms:modified>
  <cp:category/>
</cp:coreProperties>
</file>